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7D" w:rsidRPr="00C85901" w:rsidRDefault="0004777D" w:rsidP="000477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5901">
        <w:rPr>
          <w:rFonts w:ascii="Times New Roman" w:hAnsi="Times New Roman" w:cs="Times New Roman"/>
          <w:b/>
          <w:sz w:val="22"/>
          <w:szCs w:val="22"/>
        </w:rPr>
        <w:t>Извещение № 3</w:t>
      </w:r>
      <w:r w:rsidR="00C85901" w:rsidRPr="00C85901">
        <w:rPr>
          <w:rFonts w:ascii="Times New Roman" w:hAnsi="Times New Roman" w:cs="Times New Roman"/>
          <w:b/>
          <w:sz w:val="22"/>
          <w:szCs w:val="22"/>
        </w:rPr>
        <w:t>2</w:t>
      </w:r>
    </w:p>
    <w:p w:rsidR="0004777D" w:rsidRPr="00C85901" w:rsidRDefault="0004777D" w:rsidP="0004777D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C85901">
        <w:rPr>
          <w:rFonts w:ascii="Times New Roman" w:hAnsi="Times New Roman" w:cs="Times New Roman"/>
          <w:b/>
          <w:bCs/>
          <w:iCs/>
          <w:sz w:val="22"/>
          <w:szCs w:val="22"/>
        </w:rPr>
        <w:t>о проведен</w:t>
      </w:r>
      <w:proofErr w:type="gramStart"/>
      <w:r w:rsidRPr="00C85901">
        <w:rPr>
          <w:rFonts w:ascii="Times New Roman" w:hAnsi="Times New Roman" w:cs="Times New Roman"/>
          <w:b/>
          <w:bCs/>
          <w:iCs/>
          <w:sz w:val="22"/>
          <w:szCs w:val="22"/>
        </w:rPr>
        <w:t>ии ау</w:t>
      </w:r>
      <w:proofErr w:type="gramEnd"/>
      <w:r w:rsidRPr="00C85901">
        <w:rPr>
          <w:rFonts w:ascii="Times New Roman" w:hAnsi="Times New Roman" w:cs="Times New Roman"/>
          <w:b/>
          <w:bCs/>
          <w:iCs/>
          <w:sz w:val="22"/>
          <w:szCs w:val="22"/>
        </w:rPr>
        <w:t>кциона  на  право заключения договоров безвозмездного пользования муниципальным имуществом</w:t>
      </w:r>
      <w:r w:rsidR="006D3432" w:rsidRPr="00C8590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C8590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МО «Город Удачный»  </w:t>
      </w:r>
      <w:proofErr w:type="spellStart"/>
      <w:r w:rsidRPr="00C85901">
        <w:rPr>
          <w:rFonts w:ascii="Times New Roman" w:hAnsi="Times New Roman" w:cs="Times New Roman"/>
          <w:b/>
          <w:bCs/>
          <w:iCs/>
          <w:sz w:val="22"/>
          <w:szCs w:val="22"/>
        </w:rPr>
        <w:t>Мирнинского</w:t>
      </w:r>
      <w:proofErr w:type="spellEnd"/>
      <w:r w:rsidRPr="00C8590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района Республики Саха (Якутия) </w:t>
      </w:r>
    </w:p>
    <w:p w:rsidR="0004777D" w:rsidRDefault="0004777D" w:rsidP="0004777D">
      <w:pPr>
        <w:pStyle w:val="ConsPlusNormal"/>
        <w:widowControl/>
        <w:ind w:firstLine="540"/>
        <w:jc w:val="center"/>
        <w:rPr>
          <w:rFonts w:ascii="Arial Narrow" w:hAnsi="Arial Narrow"/>
          <w:bCs/>
          <w:sz w:val="28"/>
        </w:rPr>
      </w:pPr>
    </w:p>
    <w:tbl>
      <w:tblPr>
        <w:tblW w:w="102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1"/>
        <w:gridCol w:w="6282"/>
      </w:tblGrid>
      <w:tr w:rsidR="0004777D" w:rsidRPr="00C85901" w:rsidTr="00002926">
        <w:tc>
          <w:tcPr>
            <w:tcW w:w="3981" w:type="dxa"/>
            <w:vAlign w:val="center"/>
          </w:tcPr>
          <w:p w:rsidR="0004777D" w:rsidRPr="00C85901" w:rsidRDefault="0004777D" w:rsidP="00002926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) Наименование, место нахождения, почтовый адрес, адрес электронной почты и номер контактного телефона организатора аукциона</w:t>
            </w:r>
          </w:p>
        </w:tc>
        <w:tc>
          <w:tcPr>
            <w:tcW w:w="6282" w:type="dxa"/>
          </w:tcPr>
          <w:p w:rsidR="0004777D" w:rsidRPr="00C85901" w:rsidRDefault="0004777D" w:rsidP="00294E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униципальное образование «Город Удачный». </w:t>
            </w:r>
          </w:p>
          <w:p w:rsidR="0004777D" w:rsidRPr="00C85901" w:rsidRDefault="0004777D" w:rsidP="00294E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дрес: 678188, Республика Саха (Якутия), </w:t>
            </w:r>
            <w:proofErr w:type="gramStart"/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</w:t>
            </w:r>
            <w:proofErr w:type="gramEnd"/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Удачный, ул. Ленина, 21. </w:t>
            </w:r>
          </w:p>
          <w:p w:rsidR="0004777D" w:rsidRPr="00C85901" w:rsidRDefault="0004777D" w:rsidP="00294E05">
            <w:pPr>
              <w:pStyle w:val="a3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дрес электронной почты: </w:t>
            </w:r>
            <w:hyperlink r:id="rId6" w:history="1">
              <w:r w:rsidRPr="00C85901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adm</w:t>
              </w:r>
              <w:r w:rsidRPr="00C85901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.</w:t>
              </w:r>
              <w:r w:rsidRPr="00C85901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udachny</w:t>
              </w:r>
              <w:r w:rsidRPr="00C85901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@</w:t>
              </w:r>
              <w:r w:rsidRPr="00C85901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mail</w:t>
              </w:r>
              <w:r w:rsidRPr="00C85901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.</w:t>
              </w:r>
              <w:r w:rsidRPr="00C85901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ru</w:t>
              </w:r>
            </w:hyperlink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04777D" w:rsidRPr="00C85901" w:rsidRDefault="0004777D" w:rsidP="00294E05">
            <w:pPr>
              <w:pStyle w:val="a3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</w:rPr>
            </w:pPr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айт администрации города: </w:t>
            </w:r>
            <w:hyperlink r:id="rId7" w:history="1">
              <w:r w:rsidRPr="00C85901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www</w:t>
              </w:r>
              <w:r w:rsidRPr="00C85901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.</w:t>
              </w:r>
              <w:proofErr w:type="spellStart"/>
              <w:r w:rsidRPr="00C85901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udachny</w:t>
              </w:r>
              <w:proofErr w:type="spellEnd"/>
              <w:r w:rsidRPr="00C85901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.</w:t>
              </w:r>
              <w:proofErr w:type="spellStart"/>
              <w:r w:rsidRPr="00C85901">
                <w:rPr>
                  <w:rStyle w:val="a5"/>
                  <w:rFonts w:ascii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</w:rPr>
              <w:t>.</w:t>
            </w:r>
          </w:p>
          <w:p w:rsidR="0004777D" w:rsidRPr="00C85901" w:rsidRDefault="0004777D" w:rsidP="00294E05">
            <w:pPr>
              <w:pStyle w:val="a3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тактные телефоны: (41136) 5-33-24, 5-03-78, факс (41136) 5-05-70</w:t>
            </w:r>
            <w:r w:rsidRPr="00C85901">
              <w:rPr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04777D" w:rsidRPr="00C85901" w:rsidTr="00002926">
        <w:tc>
          <w:tcPr>
            <w:tcW w:w="3981" w:type="dxa"/>
            <w:vAlign w:val="center"/>
          </w:tcPr>
          <w:p w:rsidR="0004777D" w:rsidRPr="00C85901" w:rsidRDefault="0004777D" w:rsidP="00002926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) Способ проведения торгов</w:t>
            </w:r>
          </w:p>
        </w:tc>
        <w:tc>
          <w:tcPr>
            <w:tcW w:w="6282" w:type="dxa"/>
          </w:tcPr>
          <w:p w:rsidR="0004777D" w:rsidRPr="00C85901" w:rsidRDefault="0004777D" w:rsidP="00294E05">
            <w:pPr>
              <w:pStyle w:val="a3"/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</w:pPr>
            <w:proofErr w:type="gramStart"/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>Аукцион</w:t>
            </w:r>
            <w:proofErr w:type="gramEnd"/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 xml:space="preserve"> открытый по составу участников</w:t>
            </w:r>
          </w:p>
        </w:tc>
      </w:tr>
      <w:tr w:rsidR="0004777D" w:rsidRPr="00C85901" w:rsidTr="00002926">
        <w:tc>
          <w:tcPr>
            <w:tcW w:w="3981" w:type="dxa"/>
            <w:vAlign w:val="center"/>
          </w:tcPr>
          <w:p w:rsidR="0004777D" w:rsidRPr="00C85901" w:rsidRDefault="0004777D" w:rsidP="00002926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) Начальная (минимальная) цена</w:t>
            </w:r>
            <w:r w:rsidR="00002926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арендной платы</w:t>
            </w:r>
            <w:r w:rsidR="006D3432"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, </w:t>
            </w: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 w:rsidR="006D3432" w:rsidRPr="00C8590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змер платежа за право заключения договора безвозмездного пользования</w:t>
            </w:r>
          </w:p>
        </w:tc>
        <w:tc>
          <w:tcPr>
            <w:tcW w:w="6282" w:type="dxa"/>
          </w:tcPr>
          <w:p w:rsidR="0004777D" w:rsidRPr="00C85901" w:rsidRDefault="0004777D" w:rsidP="00294E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5901">
              <w:rPr>
                <w:rFonts w:ascii="Times New Roman" w:hAnsi="Times New Roman" w:cs="Times New Roman"/>
              </w:rPr>
              <w:t>Начальная цена подлежащего сдачи в аренду и безвозмездного пользования муниципального имущества устанавливается отчетами № 822-Р № «Об оценке рыночной стоимости ставки арендной платы и начальной</w:t>
            </w:r>
            <w:r w:rsidR="00002926">
              <w:rPr>
                <w:rFonts w:ascii="Times New Roman" w:hAnsi="Times New Roman" w:cs="Times New Roman"/>
              </w:rPr>
              <w:t xml:space="preserve"> </w:t>
            </w:r>
            <w:r w:rsidRPr="00C85901">
              <w:rPr>
                <w:rFonts w:ascii="Times New Roman" w:hAnsi="Times New Roman" w:cs="Times New Roman"/>
              </w:rPr>
              <w:t>(минимальной) цены на право заключения договора безвозмездного пользования», № 823-Р № «Об оценке рыночной стоимости ставки арендной платы и начально</w:t>
            </w:r>
            <w:proofErr w:type="gramStart"/>
            <w:r w:rsidRPr="00C85901">
              <w:rPr>
                <w:rFonts w:ascii="Times New Roman" w:hAnsi="Times New Roman" w:cs="Times New Roman"/>
              </w:rPr>
              <w:t>й(</w:t>
            </w:r>
            <w:proofErr w:type="gramEnd"/>
            <w:r w:rsidRPr="00C85901">
              <w:rPr>
                <w:rFonts w:ascii="Times New Roman" w:hAnsi="Times New Roman" w:cs="Times New Roman"/>
              </w:rPr>
              <w:t>минимальной) цены на право заключения договора безвозмездного пользования»</w:t>
            </w:r>
          </w:p>
        </w:tc>
      </w:tr>
      <w:tr w:rsidR="0004777D" w:rsidRPr="00C85901" w:rsidTr="00002926">
        <w:tc>
          <w:tcPr>
            <w:tcW w:w="3981" w:type="dxa"/>
            <w:vAlign w:val="center"/>
          </w:tcPr>
          <w:p w:rsidR="0004777D" w:rsidRPr="00C85901" w:rsidRDefault="0004777D" w:rsidP="00002926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) Форма подачи предложений о цене</w:t>
            </w:r>
          </w:p>
        </w:tc>
        <w:tc>
          <w:tcPr>
            <w:tcW w:w="6282" w:type="dxa"/>
          </w:tcPr>
          <w:p w:rsidR="0004777D" w:rsidRPr="00C85901" w:rsidRDefault="0004777D" w:rsidP="00294E05">
            <w:pPr>
              <w:pStyle w:val="a3"/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>Открытая форма подачи предложений о цене</w:t>
            </w:r>
          </w:p>
        </w:tc>
      </w:tr>
      <w:tr w:rsidR="0004777D" w:rsidRPr="00C85901" w:rsidTr="00002926">
        <w:tc>
          <w:tcPr>
            <w:tcW w:w="3981" w:type="dxa"/>
            <w:vAlign w:val="center"/>
          </w:tcPr>
          <w:p w:rsidR="0004777D" w:rsidRPr="00C85901" w:rsidRDefault="0004777D" w:rsidP="00002926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5) Порядок, место, дата начала и дата окончания подачи заявок </w:t>
            </w:r>
          </w:p>
        </w:tc>
        <w:tc>
          <w:tcPr>
            <w:tcW w:w="6282" w:type="dxa"/>
          </w:tcPr>
          <w:p w:rsidR="0004777D" w:rsidRPr="00C85901" w:rsidRDefault="0004777D" w:rsidP="00294E05">
            <w:pPr>
              <w:pStyle w:val="a3"/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 xml:space="preserve">Заявки принимаются по адресу: РС(Я), </w:t>
            </w:r>
            <w:proofErr w:type="spellStart"/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>Мирнинский</w:t>
            </w:r>
            <w:proofErr w:type="spellEnd"/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 xml:space="preserve"> р-н, г</w:t>
            </w:r>
            <w:proofErr w:type="gramStart"/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>.У</w:t>
            </w:r>
            <w:proofErr w:type="gramEnd"/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 xml:space="preserve">дачный, ул.Ленина, 21, каб.13 в рабочее время с 8 часов 15 минут до 17 часов 30 мин, в пятницу с 8 часов 15 минут до 12 часов 00 минут, перерыв на обед  с 12 часов 30 минут до 14 часов 00 минут (время местное) </w:t>
            </w:r>
          </w:p>
          <w:p w:rsidR="0004777D" w:rsidRPr="00C85901" w:rsidRDefault="0004777D" w:rsidP="0040671A">
            <w:pPr>
              <w:pStyle w:val="a3"/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 xml:space="preserve">Прием заявок </w:t>
            </w:r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 20 декабря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85901">
                <w:rPr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2010 г</w:t>
              </w:r>
            </w:smartTag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по</w:t>
            </w:r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 xml:space="preserve"> </w:t>
            </w:r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 февраля  2011 г. до 1</w:t>
            </w:r>
            <w:r w:rsidR="004067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часов </w:t>
            </w:r>
            <w:r w:rsidR="004067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инут</w:t>
            </w:r>
          </w:p>
        </w:tc>
      </w:tr>
      <w:tr w:rsidR="0004777D" w:rsidRPr="00C85901" w:rsidTr="00002926">
        <w:tc>
          <w:tcPr>
            <w:tcW w:w="3981" w:type="dxa"/>
            <w:vAlign w:val="center"/>
          </w:tcPr>
          <w:p w:rsidR="0004777D" w:rsidRPr="00C85901" w:rsidRDefault="0004777D" w:rsidP="00002926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) Место и дата рассмотрения заявок на участие в аукционе</w:t>
            </w:r>
          </w:p>
        </w:tc>
        <w:tc>
          <w:tcPr>
            <w:tcW w:w="6282" w:type="dxa"/>
          </w:tcPr>
          <w:p w:rsidR="0004777D" w:rsidRPr="00C85901" w:rsidRDefault="0004777D" w:rsidP="00294E05">
            <w:pPr>
              <w:pStyle w:val="a3"/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 xml:space="preserve">РС(Я), </w:t>
            </w:r>
            <w:proofErr w:type="spellStart"/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>Мирнинский</w:t>
            </w:r>
            <w:proofErr w:type="spellEnd"/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 xml:space="preserve"> р-н, г</w:t>
            </w:r>
            <w:proofErr w:type="gramStart"/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>.У</w:t>
            </w:r>
            <w:proofErr w:type="gramEnd"/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 xml:space="preserve">дачный, ул.Ленина, 21 </w:t>
            </w:r>
          </w:p>
          <w:p w:rsidR="0004777D" w:rsidRPr="00C85901" w:rsidRDefault="0004777D" w:rsidP="0040671A">
            <w:pPr>
              <w:pStyle w:val="a3"/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7 февраля 2011 г. </w:t>
            </w:r>
            <w:r w:rsidR="004067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</w:t>
            </w:r>
            <w:r w:rsidR="004067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часов </w:t>
            </w:r>
            <w:r w:rsidR="004067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инут</w:t>
            </w:r>
          </w:p>
        </w:tc>
      </w:tr>
      <w:tr w:rsidR="0004777D" w:rsidRPr="00C85901" w:rsidTr="00002926">
        <w:tc>
          <w:tcPr>
            <w:tcW w:w="3981" w:type="dxa"/>
            <w:vAlign w:val="center"/>
          </w:tcPr>
          <w:p w:rsidR="0004777D" w:rsidRPr="00C85901" w:rsidRDefault="0004777D" w:rsidP="00002926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7) </w:t>
            </w:r>
            <w:r w:rsidR="00FB7839" w:rsidRPr="00FB7839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Место, дата и время проведения аукциона</w:t>
            </w:r>
          </w:p>
        </w:tc>
        <w:tc>
          <w:tcPr>
            <w:tcW w:w="6282" w:type="dxa"/>
            <w:vAlign w:val="center"/>
          </w:tcPr>
          <w:p w:rsidR="0004777D" w:rsidRPr="00C85901" w:rsidRDefault="0004777D" w:rsidP="0040671A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 февраля 2011 года</w:t>
            </w:r>
            <w:r w:rsidR="00FB78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1</w:t>
            </w:r>
            <w:r w:rsidR="004067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="00FB78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часов </w:t>
            </w:r>
            <w:r w:rsidR="004067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  <w:r w:rsidR="00FB78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инут</w:t>
            </w:r>
          </w:p>
        </w:tc>
      </w:tr>
      <w:tr w:rsidR="0004777D" w:rsidRPr="00C85901" w:rsidTr="00002926">
        <w:tc>
          <w:tcPr>
            <w:tcW w:w="3981" w:type="dxa"/>
            <w:vAlign w:val="center"/>
          </w:tcPr>
          <w:p w:rsidR="0004777D" w:rsidRPr="00C85901" w:rsidRDefault="0004777D" w:rsidP="00002926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  <w:highlight w:val="yellow"/>
              </w:rPr>
            </w:pPr>
            <w:r w:rsidRPr="00002926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) Перечень необходимых документов и требования к их оформлению</w:t>
            </w:r>
          </w:p>
        </w:tc>
        <w:tc>
          <w:tcPr>
            <w:tcW w:w="6282" w:type="dxa"/>
          </w:tcPr>
          <w:p w:rsidR="00703468" w:rsidRPr="008F5866" w:rsidRDefault="00703468" w:rsidP="00703468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866">
              <w:rPr>
                <w:rFonts w:ascii="Times New Roman" w:hAnsi="Times New Roman" w:cs="Times New Roman"/>
                <w:sz w:val="16"/>
                <w:szCs w:val="16"/>
              </w:rPr>
              <w:t>заявка;</w:t>
            </w:r>
          </w:p>
          <w:p w:rsidR="00703468" w:rsidRPr="008F5866" w:rsidRDefault="00703468" w:rsidP="00703468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5866">
              <w:rPr>
                <w:rFonts w:ascii="Times New Roman" w:hAnsi="Times New Roman" w:cs="Times New Roman"/>
                <w:sz w:val="16"/>
                <w:szCs w:val="16"/>
              </w:rPr>
              <w:t>анкета участника торгов;</w:t>
            </w:r>
          </w:p>
          <w:p w:rsidR="00703468" w:rsidRDefault="00703468" w:rsidP="00703468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866">
              <w:rPr>
                <w:rFonts w:ascii="Times New Roman" w:hAnsi="Times New Roman" w:cs="Times New Roman"/>
                <w:sz w:val="16"/>
                <w:szCs w:val="16"/>
              </w:rPr>
              <w:t xml:space="preserve">оригинал или копию выписки из единого государственного реестра юридических лиц или индивидуальных предпринимателей, полученную </w:t>
            </w:r>
            <w:r w:rsidRPr="008F586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ранее чем за шесть месяцев до даты размещения извещения о проведении аукциона</w:t>
            </w:r>
            <w:r w:rsidRPr="008F586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8F5866">
              <w:rPr>
                <w:rFonts w:ascii="Times New Roman" w:hAnsi="Times New Roman" w:cs="Times New Roman"/>
                <w:sz w:val="16"/>
                <w:szCs w:val="16"/>
              </w:rPr>
              <w:t>заверенная</w:t>
            </w:r>
            <w:proofErr w:type="gramEnd"/>
            <w:r w:rsidRPr="008F5866">
              <w:rPr>
                <w:rFonts w:ascii="Times New Roman" w:hAnsi="Times New Roman" w:cs="Times New Roman"/>
                <w:sz w:val="16"/>
                <w:szCs w:val="16"/>
              </w:rPr>
              <w:t xml:space="preserve"> нотариально (Для иностранных лиц, надлежащим образом заверенный перевод на русский язык документов);</w:t>
            </w:r>
          </w:p>
          <w:p w:rsidR="00703468" w:rsidRDefault="00703468" w:rsidP="00703468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и документов, удостоверяющих личность (для физических лиц);</w:t>
            </w:r>
          </w:p>
          <w:p w:rsidR="00703468" w:rsidRDefault="00703468" w:rsidP="00703468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свидетельства о государственной регистрации юридического лица или индивидуального предпринимателя в налоговом органе;</w:t>
            </w:r>
          </w:p>
          <w:p w:rsidR="00703468" w:rsidRPr="008F5866" w:rsidRDefault="00703468" w:rsidP="00703468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свидетельства о постановке на учет юридического лица или индивидуального предпринимателя в налоговом органе;</w:t>
            </w:r>
          </w:p>
          <w:p w:rsidR="00703468" w:rsidRPr="008F5866" w:rsidRDefault="00703468" w:rsidP="00703468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866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ие лица</w:t>
            </w:r>
            <w:r w:rsidRPr="008F5866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 предъявляют нотариально заверенные копии учредительных и иных документов, подтверждающих правовой статус претендента как юридического лица;</w:t>
            </w:r>
          </w:p>
          <w:p w:rsidR="00703468" w:rsidRPr="008F5866" w:rsidRDefault="00703468" w:rsidP="00703468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866">
              <w:rPr>
                <w:rFonts w:ascii="Times New Roman" w:hAnsi="Times New Roman" w:cs="Times New Roman"/>
                <w:sz w:val="16"/>
                <w:szCs w:val="16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 учредительными документами юридического лица и если для заявителя заключение договора, внесении задатка или обеспечение исполнения договора являются крупной сделкой</w:t>
            </w:r>
            <w:r w:rsidRPr="008F5866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</w:p>
          <w:p w:rsidR="00703468" w:rsidRPr="008F5866" w:rsidRDefault="00703468" w:rsidP="00703468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586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ь предоставленных документов в двух экземплярах. Один </w:t>
            </w:r>
            <w:proofErr w:type="gramStart"/>
            <w:r w:rsidRPr="008F586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экземпляр описи, удостоверенный подписью Организатора торгов возвращается</w:t>
            </w:r>
            <w:proofErr w:type="gramEnd"/>
            <w:r w:rsidRPr="008F586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ретенденту с указанием даты и времени (часы, минуты) приема заявок.</w:t>
            </w:r>
          </w:p>
          <w:p w:rsidR="00703468" w:rsidRPr="008F5866" w:rsidRDefault="00703468" w:rsidP="00703468">
            <w:pPr>
              <w:pStyle w:val="ConsPlusNormal"/>
              <w:widowControl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586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 случае подачи заявки представителем претендента предъявляется надлежащим образом оформленная доверенность.</w:t>
            </w:r>
          </w:p>
          <w:p w:rsidR="0004777D" w:rsidRPr="00C85901" w:rsidRDefault="00703468" w:rsidP="00703468">
            <w:pPr>
              <w:pStyle w:val="ConsPlusNormal"/>
              <w:widowControl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8F586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Документы, содержащие помарки, подчистки, исправления и т.п. не рассматриваются.</w:t>
            </w:r>
          </w:p>
        </w:tc>
      </w:tr>
      <w:tr w:rsidR="0004777D" w:rsidRPr="00C85901" w:rsidTr="00002926">
        <w:tc>
          <w:tcPr>
            <w:tcW w:w="3981" w:type="dxa"/>
            <w:vAlign w:val="center"/>
          </w:tcPr>
          <w:p w:rsidR="0004777D" w:rsidRPr="00C85901" w:rsidRDefault="0004777D" w:rsidP="00002926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) Срок заключения договора безвозмездного пользования</w:t>
            </w:r>
          </w:p>
        </w:tc>
        <w:tc>
          <w:tcPr>
            <w:tcW w:w="6282" w:type="dxa"/>
          </w:tcPr>
          <w:p w:rsidR="0004777D" w:rsidRPr="00C85901" w:rsidRDefault="0004777D" w:rsidP="00002926">
            <w:pPr>
              <w:pStyle w:val="a3"/>
              <w:ind w:firstLine="317"/>
              <w:jc w:val="both"/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</w:pPr>
            <w:proofErr w:type="gramStart"/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 xml:space="preserve">В течение </w:t>
            </w:r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  <w:u w:val="single"/>
              </w:rPr>
              <w:t>пяти дней</w:t>
            </w:r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 xml:space="preserve"> с даты подведения итогов аукциона с победителем аукциона заключается договор </w:t>
            </w: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безвозмездного пользования)</w:t>
            </w:r>
            <w:proofErr w:type="gramEnd"/>
          </w:p>
        </w:tc>
      </w:tr>
      <w:tr w:rsidR="0004777D" w:rsidRPr="00C85901" w:rsidTr="00002926">
        <w:tc>
          <w:tcPr>
            <w:tcW w:w="3981" w:type="dxa"/>
            <w:vAlign w:val="center"/>
          </w:tcPr>
          <w:p w:rsidR="0004777D" w:rsidRPr="00C85901" w:rsidRDefault="0004777D" w:rsidP="00002926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10) Ознакомиться с информацией о подлежащем  сдачи в </w:t>
            </w:r>
            <w:r w:rsidR="006D3432"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безвозмездное пользование</w:t>
            </w: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имуществе, в том числе  с актом инвентаризации, характеристикой и конструктивными элементами объектов</w:t>
            </w:r>
          </w:p>
        </w:tc>
        <w:tc>
          <w:tcPr>
            <w:tcW w:w="6282" w:type="dxa"/>
          </w:tcPr>
          <w:p w:rsidR="0004777D" w:rsidRPr="00C85901" w:rsidRDefault="0004777D" w:rsidP="00294E0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/>
                <w:sz w:val="20"/>
                <w:szCs w:val="20"/>
              </w:rPr>
              <w:t>24 декабря   2010 года в 10:00 часов (</w:t>
            </w:r>
            <w:r w:rsidRPr="00C85901">
              <w:rPr>
                <w:rFonts w:ascii="Times New Roman" w:hAnsi="Times New Roman" w:cs="Times New Roman"/>
                <w:sz w:val="20"/>
                <w:szCs w:val="20"/>
              </w:rPr>
              <w:t>по местному времени)</w:t>
            </w:r>
          </w:p>
          <w:p w:rsidR="0004777D" w:rsidRPr="00C85901" w:rsidRDefault="0004777D" w:rsidP="00294E0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декабря   2010 года в 10:00 часов </w:t>
            </w:r>
          </w:p>
          <w:p w:rsidR="0004777D" w:rsidRPr="00C85901" w:rsidRDefault="0004777D" w:rsidP="00294E0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января  2011 года в 10:00 часов </w:t>
            </w:r>
          </w:p>
          <w:p w:rsidR="0004777D" w:rsidRPr="00C85901" w:rsidRDefault="0004777D" w:rsidP="00294E0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января 2011 года в 10:00 часов </w:t>
            </w:r>
          </w:p>
          <w:p w:rsidR="0004777D" w:rsidRPr="00C85901" w:rsidRDefault="0004777D" w:rsidP="00294E0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/>
                <w:sz w:val="20"/>
                <w:szCs w:val="20"/>
              </w:rPr>
              <w:t>Осмотр производится без взимания платы</w:t>
            </w:r>
          </w:p>
          <w:p w:rsidR="0004777D" w:rsidRPr="00C85901" w:rsidRDefault="0004777D" w:rsidP="00294E0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77D" w:rsidRPr="00C85901" w:rsidRDefault="0004777D" w:rsidP="00294E0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85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ое лицо </w:t>
            </w:r>
            <w:proofErr w:type="spellStart"/>
            <w:r w:rsidRPr="00C859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алкарова</w:t>
            </w:r>
            <w:proofErr w:type="spellEnd"/>
            <w:r w:rsidRPr="00C859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.Н.</w:t>
            </w:r>
          </w:p>
          <w:p w:rsidR="0004777D" w:rsidRPr="00C85901" w:rsidRDefault="0004777D" w:rsidP="00294E05">
            <w:pPr>
              <w:spacing w:after="0"/>
              <w:jc w:val="both"/>
              <w:rPr>
                <w:b/>
                <w:sz w:val="20"/>
                <w:szCs w:val="20"/>
                <w:u w:val="single"/>
              </w:rPr>
            </w:pPr>
            <w:r w:rsidRPr="00C859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ел. 8 (41136) 5-33-24</w:t>
            </w:r>
          </w:p>
        </w:tc>
      </w:tr>
      <w:tr w:rsidR="0004777D" w:rsidRPr="00C85901" w:rsidTr="00002926">
        <w:tc>
          <w:tcPr>
            <w:tcW w:w="3981" w:type="dxa"/>
            <w:vAlign w:val="center"/>
          </w:tcPr>
          <w:p w:rsidR="0004777D" w:rsidRPr="00C85901" w:rsidRDefault="0004777D" w:rsidP="00002926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lastRenderedPageBreak/>
              <w:t>11) Порядок определения победителей аукциона</w:t>
            </w:r>
          </w:p>
        </w:tc>
        <w:tc>
          <w:tcPr>
            <w:tcW w:w="6282" w:type="dxa"/>
          </w:tcPr>
          <w:p w:rsidR="0004777D" w:rsidRPr="00C85901" w:rsidRDefault="0004777D" w:rsidP="00294E0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C85901">
              <w:rPr>
                <w:rFonts w:ascii="Times New Roman" w:hAnsi="Times New Roman" w:cs="Times New Roman"/>
                <w:b/>
                <w:bCs/>
                <w:iCs/>
              </w:rPr>
              <w:t>Победителем признается тот участник, который предложит в ходе торгов наиболее высокую цену лота</w:t>
            </w:r>
          </w:p>
        </w:tc>
      </w:tr>
      <w:tr w:rsidR="0004777D" w:rsidRPr="00C85901" w:rsidTr="00002926">
        <w:tc>
          <w:tcPr>
            <w:tcW w:w="3981" w:type="dxa"/>
            <w:vAlign w:val="center"/>
          </w:tcPr>
          <w:p w:rsidR="0004777D" w:rsidRPr="00C85901" w:rsidRDefault="0004777D" w:rsidP="00002926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2) Требование о внесении задатка, а также размер задатка</w:t>
            </w:r>
          </w:p>
        </w:tc>
        <w:tc>
          <w:tcPr>
            <w:tcW w:w="6282" w:type="dxa"/>
          </w:tcPr>
          <w:p w:rsidR="0004777D" w:rsidRPr="00C85901" w:rsidRDefault="0004777D" w:rsidP="00294E05">
            <w:pPr>
              <w:pStyle w:val="a3"/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>Не установлено</w:t>
            </w:r>
          </w:p>
        </w:tc>
      </w:tr>
      <w:tr w:rsidR="0004777D" w:rsidRPr="00C85901" w:rsidTr="00002926">
        <w:tc>
          <w:tcPr>
            <w:tcW w:w="3981" w:type="dxa"/>
            <w:vAlign w:val="center"/>
          </w:tcPr>
          <w:p w:rsidR="0004777D" w:rsidRPr="00C85901" w:rsidRDefault="0004777D" w:rsidP="00002926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3) Место и срок подведения итогов аукциона</w:t>
            </w:r>
          </w:p>
        </w:tc>
        <w:tc>
          <w:tcPr>
            <w:tcW w:w="6282" w:type="dxa"/>
          </w:tcPr>
          <w:p w:rsidR="0004777D" w:rsidRPr="00C85901" w:rsidRDefault="0004777D" w:rsidP="00294E05">
            <w:pPr>
              <w:pStyle w:val="a3"/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 xml:space="preserve">РС(Я), </w:t>
            </w:r>
            <w:proofErr w:type="spellStart"/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>Мирнинский</w:t>
            </w:r>
            <w:proofErr w:type="spellEnd"/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 xml:space="preserve"> район, г</w:t>
            </w:r>
            <w:proofErr w:type="gramStart"/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>.У</w:t>
            </w:r>
            <w:proofErr w:type="gramEnd"/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>дачный, ул.Ленина, 21</w:t>
            </w:r>
          </w:p>
        </w:tc>
      </w:tr>
      <w:tr w:rsidR="0004777D" w:rsidRPr="00C85901" w:rsidTr="00002926">
        <w:tc>
          <w:tcPr>
            <w:tcW w:w="3981" w:type="dxa"/>
            <w:vAlign w:val="center"/>
          </w:tcPr>
          <w:p w:rsidR="0004777D" w:rsidRPr="00C85901" w:rsidRDefault="0004777D" w:rsidP="00002926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4) Претендент не допускается к участию в аукционе</w:t>
            </w:r>
          </w:p>
        </w:tc>
        <w:tc>
          <w:tcPr>
            <w:tcW w:w="6282" w:type="dxa"/>
          </w:tcPr>
          <w:p w:rsidR="0004777D" w:rsidRPr="00C85901" w:rsidRDefault="0004777D" w:rsidP="00294E05">
            <w:pPr>
              <w:pStyle w:val="a3"/>
              <w:numPr>
                <w:ilvl w:val="0"/>
                <w:numId w:val="2"/>
              </w:numPr>
              <w:tabs>
                <w:tab w:val="left" w:pos="341"/>
              </w:tabs>
              <w:ind w:left="-63" w:firstLine="239"/>
              <w:jc w:val="both"/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>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      </w:r>
          </w:p>
          <w:p w:rsidR="0004777D" w:rsidRPr="00C85901" w:rsidRDefault="0004777D" w:rsidP="0009593D">
            <w:pPr>
              <w:pStyle w:val="a3"/>
              <w:numPr>
                <w:ilvl w:val="0"/>
                <w:numId w:val="2"/>
              </w:numPr>
              <w:tabs>
                <w:tab w:val="left" w:pos="341"/>
              </w:tabs>
              <w:ind w:left="-63" w:firstLine="239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  <w:u w:val="single"/>
              </w:rPr>
            </w:pPr>
            <w:r w:rsidRPr="0009593D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 xml:space="preserve">заявка подана лицом, не уполномоченным претендентом </w:t>
            </w:r>
            <w:r w:rsidR="0009593D" w:rsidRPr="0009593D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>на осуществление таких действий.</w:t>
            </w:r>
          </w:p>
        </w:tc>
      </w:tr>
      <w:tr w:rsidR="0004777D" w:rsidRPr="00C85901" w:rsidTr="00002926">
        <w:tc>
          <w:tcPr>
            <w:tcW w:w="3981" w:type="dxa"/>
            <w:vAlign w:val="center"/>
          </w:tcPr>
          <w:p w:rsidR="0004777D" w:rsidRPr="00C85901" w:rsidRDefault="0004777D" w:rsidP="00002926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15) Решение об отказе от проведения аукциона </w:t>
            </w:r>
          </w:p>
        </w:tc>
        <w:tc>
          <w:tcPr>
            <w:tcW w:w="6282" w:type="dxa"/>
          </w:tcPr>
          <w:p w:rsidR="0004777D" w:rsidRPr="00C85901" w:rsidRDefault="0004777D" w:rsidP="00294E05">
            <w:pPr>
              <w:pStyle w:val="a3"/>
              <w:tabs>
                <w:tab w:val="left" w:pos="341"/>
              </w:tabs>
              <w:ind w:left="-63" w:firstLine="239"/>
              <w:jc w:val="both"/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 xml:space="preserve">Не позднее, чем за 3 (три) дня до даты окончания срока подачи заявок на участие в аукционе, т.е. </w:t>
            </w:r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февраля 2011 года</w:t>
            </w:r>
          </w:p>
        </w:tc>
      </w:tr>
      <w:tr w:rsidR="0004777D" w:rsidRPr="00C85901" w:rsidTr="00002926">
        <w:tc>
          <w:tcPr>
            <w:tcW w:w="3981" w:type="dxa"/>
            <w:vAlign w:val="center"/>
          </w:tcPr>
          <w:p w:rsidR="0004777D" w:rsidRPr="00C85901" w:rsidRDefault="0004777D" w:rsidP="00002926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6) Решение о внесении изменений в извещение о проведен</w:t>
            </w:r>
            <w:proofErr w:type="gramStart"/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ии ау</w:t>
            </w:r>
            <w:proofErr w:type="gramEnd"/>
            <w:r w:rsidRPr="00C8590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кциона</w:t>
            </w:r>
          </w:p>
        </w:tc>
        <w:tc>
          <w:tcPr>
            <w:tcW w:w="6282" w:type="dxa"/>
          </w:tcPr>
          <w:p w:rsidR="0004777D" w:rsidRPr="00C85901" w:rsidRDefault="0004777D" w:rsidP="00294E05">
            <w:pPr>
              <w:pStyle w:val="a3"/>
              <w:tabs>
                <w:tab w:val="left" w:pos="341"/>
              </w:tabs>
              <w:ind w:left="-63" w:firstLine="239"/>
              <w:jc w:val="both"/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</w:pPr>
            <w:r w:rsidRPr="00C85901">
              <w:rPr>
                <w:rFonts w:ascii="Times New Roman" w:hAnsi="Times New Roman" w:cs="Times New Roman"/>
                <w:b w:val="0"/>
                <w:bCs/>
                <w:iCs/>
                <w:sz w:val="20"/>
                <w:szCs w:val="20"/>
              </w:rPr>
              <w:t xml:space="preserve">Не позднее, чем за 5 дней до даты окончания подачи заявок  на участие в аукционе, т.е. </w:t>
            </w:r>
            <w:r w:rsidRPr="00C859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 января 2011 года</w:t>
            </w:r>
          </w:p>
        </w:tc>
      </w:tr>
    </w:tbl>
    <w:p w:rsidR="0004777D" w:rsidRPr="00C85901" w:rsidRDefault="0004777D" w:rsidP="0004777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04777D" w:rsidRPr="007773C5" w:rsidRDefault="0004777D" w:rsidP="0004777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4777D" w:rsidRPr="007773C5" w:rsidRDefault="0004777D" w:rsidP="0004777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4777D" w:rsidRPr="007773C5" w:rsidRDefault="0004777D" w:rsidP="0004777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773C5">
        <w:rPr>
          <w:rFonts w:ascii="Times New Roman" w:hAnsi="Times New Roman" w:cs="Times New Roman"/>
          <w:b/>
          <w:bCs/>
          <w:sz w:val="18"/>
          <w:szCs w:val="18"/>
        </w:rPr>
        <w:t xml:space="preserve">Место расположения, описание и технические характеристики </w:t>
      </w:r>
    </w:p>
    <w:p w:rsidR="00475BBB" w:rsidRPr="007773C5" w:rsidRDefault="0004777D" w:rsidP="00475B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773C5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го имущества МО «Город Удачный», </w:t>
      </w:r>
      <w:r w:rsidR="00475BBB" w:rsidRPr="007773C5">
        <w:rPr>
          <w:rFonts w:ascii="Times New Roman" w:hAnsi="Times New Roman" w:cs="Times New Roman"/>
          <w:b/>
          <w:bCs/>
          <w:sz w:val="18"/>
          <w:szCs w:val="18"/>
        </w:rPr>
        <w:t>подлежащего сдачи в безвозмездное пользование</w:t>
      </w:r>
    </w:p>
    <w:p w:rsidR="0004777D" w:rsidRPr="007773C5" w:rsidRDefault="0004777D" w:rsidP="0004777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10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844"/>
        <w:gridCol w:w="1276"/>
        <w:gridCol w:w="992"/>
        <w:gridCol w:w="1701"/>
        <w:gridCol w:w="1985"/>
        <w:gridCol w:w="1134"/>
        <w:gridCol w:w="1416"/>
      </w:tblGrid>
      <w:tr w:rsidR="0004777D" w:rsidRPr="007773C5" w:rsidTr="00702776">
        <w:tc>
          <w:tcPr>
            <w:tcW w:w="708" w:type="dxa"/>
            <w:vAlign w:val="center"/>
          </w:tcPr>
          <w:p w:rsidR="0004777D" w:rsidRPr="007773C5" w:rsidRDefault="0004777D" w:rsidP="00294E05">
            <w:pPr>
              <w:pStyle w:val="a3"/>
              <w:ind w:left="-59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№ лота</w:t>
            </w:r>
          </w:p>
        </w:tc>
        <w:tc>
          <w:tcPr>
            <w:tcW w:w="1844" w:type="dxa"/>
            <w:vAlign w:val="center"/>
          </w:tcPr>
          <w:p w:rsidR="0004777D" w:rsidRPr="007773C5" w:rsidRDefault="0004777D" w:rsidP="00294E05">
            <w:pPr>
              <w:pStyle w:val="a3"/>
              <w:ind w:left="-59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онахождение объекта</w:t>
            </w:r>
          </w:p>
          <w:p w:rsidR="0004777D" w:rsidRPr="007773C5" w:rsidRDefault="0004777D" w:rsidP="00294E05">
            <w:pPr>
              <w:pStyle w:val="a3"/>
              <w:ind w:left="-59"/>
              <w:rPr>
                <w:rFonts w:ascii="Times New Roman" w:hAnsi="Times New Roman" w:cs="Times New Roman"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4777D" w:rsidRPr="007773C5" w:rsidRDefault="0004777D" w:rsidP="00294E05">
            <w:pPr>
              <w:pStyle w:val="a3"/>
              <w:ind w:left="-59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едения об объекте</w:t>
            </w:r>
          </w:p>
          <w:p w:rsidR="0004777D" w:rsidRPr="007773C5" w:rsidRDefault="0004777D" w:rsidP="00294E05">
            <w:pPr>
              <w:pStyle w:val="a3"/>
              <w:ind w:left="-59"/>
              <w:rPr>
                <w:rFonts w:ascii="Times New Roman" w:hAnsi="Times New Roman" w:cs="Times New Roman"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04777D" w:rsidRPr="007773C5" w:rsidRDefault="0004777D" w:rsidP="00294E05">
            <w:pPr>
              <w:pStyle w:val="a3"/>
              <w:ind w:left="-59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лощадь, кв</w:t>
            </w:r>
            <w:proofErr w:type="gramStart"/>
            <w:r w:rsidRPr="007773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vAlign w:val="center"/>
          </w:tcPr>
          <w:p w:rsidR="0004777D" w:rsidRPr="007773C5" w:rsidRDefault="0004777D" w:rsidP="00294E05">
            <w:pPr>
              <w:pStyle w:val="a3"/>
              <w:ind w:left="-59"/>
              <w:rPr>
                <w:rFonts w:ascii="Times New Roman" w:hAnsi="Times New Roman" w:cs="Times New Roman"/>
                <w:bCs/>
                <w:iCs/>
                <w:sz w:val="18"/>
                <w:szCs w:val="18"/>
                <w:u w:val="single"/>
              </w:rPr>
            </w:pPr>
            <w:r w:rsidRPr="007773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елевое назначение муниципального имущества</w:t>
            </w:r>
          </w:p>
        </w:tc>
        <w:tc>
          <w:tcPr>
            <w:tcW w:w="1985" w:type="dxa"/>
            <w:vAlign w:val="center"/>
          </w:tcPr>
          <w:p w:rsidR="0004777D" w:rsidRPr="007773C5" w:rsidRDefault="0004777D" w:rsidP="00294E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мер платежа за право заключения договора безвозмездного пользования, без НДС</w:t>
            </w:r>
          </w:p>
        </w:tc>
        <w:tc>
          <w:tcPr>
            <w:tcW w:w="1134" w:type="dxa"/>
            <w:vAlign w:val="center"/>
          </w:tcPr>
          <w:p w:rsidR="0004777D" w:rsidRPr="007773C5" w:rsidRDefault="0004777D" w:rsidP="00294E05">
            <w:pPr>
              <w:pStyle w:val="a3"/>
              <w:ind w:left="-59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рок действия договора</w:t>
            </w:r>
          </w:p>
        </w:tc>
        <w:tc>
          <w:tcPr>
            <w:tcW w:w="1416" w:type="dxa"/>
          </w:tcPr>
          <w:p w:rsidR="0004777D" w:rsidRPr="007773C5" w:rsidRDefault="0004777D" w:rsidP="00294E05">
            <w:pPr>
              <w:pStyle w:val="a3"/>
              <w:ind w:left="-59" w:firstLine="59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7773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Шаг» аукциона (5% от начальной (минимальной) цены</w:t>
            </w:r>
            <w:proofErr w:type="gramEnd"/>
          </w:p>
        </w:tc>
      </w:tr>
      <w:tr w:rsidR="003E466F" w:rsidRPr="007773C5" w:rsidTr="00702776">
        <w:trPr>
          <w:trHeight w:val="1860"/>
        </w:trPr>
        <w:tc>
          <w:tcPr>
            <w:tcW w:w="708" w:type="dxa"/>
            <w:vAlign w:val="center"/>
          </w:tcPr>
          <w:p w:rsidR="003E466F" w:rsidRPr="007773C5" w:rsidRDefault="003E466F" w:rsidP="0004777D">
            <w:pPr>
              <w:jc w:val="center"/>
              <w:rPr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ЛОТ 1</w:t>
            </w:r>
          </w:p>
        </w:tc>
        <w:tc>
          <w:tcPr>
            <w:tcW w:w="1844" w:type="dxa"/>
            <w:vAlign w:val="center"/>
          </w:tcPr>
          <w:p w:rsidR="003E466F" w:rsidRPr="007773C5" w:rsidRDefault="003E466F" w:rsidP="003E46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чный, п.Надежный, в районе контора ПТЭС</w:t>
            </w:r>
          </w:p>
        </w:tc>
        <w:tc>
          <w:tcPr>
            <w:tcW w:w="1276" w:type="dxa"/>
            <w:vAlign w:val="center"/>
          </w:tcPr>
          <w:p w:rsidR="003E466F" w:rsidRPr="007773C5" w:rsidRDefault="003E466F" w:rsidP="005E5E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сть нежилого помещения </w:t>
            </w:r>
          </w:p>
        </w:tc>
        <w:tc>
          <w:tcPr>
            <w:tcW w:w="992" w:type="dxa"/>
            <w:vAlign w:val="center"/>
          </w:tcPr>
          <w:p w:rsidR="003E466F" w:rsidRPr="007773C5" w:rsidRDefault="003E466F" w:rsidP="004F03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701" w:type="dxa"/>
            <w:vAlign w:val="center"/>
          </w:tcPr>
          <w:p w:rsidR="003E466F" w:rsidRPr="007773C5" w:rsidRDefault="003E466F" w:rsidP="00323E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 организацию склада для хранения специализированного инвентаря</w:t>
            </w:r>
          </w:p>
        </w:tc>
        <w:tc>
          <w:tcPr>
            <w:tcW w:w="1985" w:type="dxa"/>
            <w:vAlign w:val="center"/>
          </w:tcPr>
          <w:p w:rsidR="003E466F" w:rsidRPr="007773C5" w:rsidRDefault="003E466F" w:rsidP="00731F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 000,00 </w:t>
            </w:r>
            <w:r w:rsidRPr="007773C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пять тысяч) рублей</w:t>
            </w:r>
          </w:p>
        </w:tc>
        <w:tc>
          <w:tcPr>
            <w:tcW w:w="1134" w:type="dxa"/>
            <w:vAlign w:val="center"/>
          </w:tcPr>
          <w:p w:rsidR="003E466F" w:rsidRPr="007773C5" w:rsidRDefault="003E466F" w:rsidP="003E46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год</w:t>
            </w:r>
          </w:p>
        </w:tc>
        <w:tc>
          <w:tcPr>
            <w:tcW w:w="1416" w:type="dxa"/>
            <w:vAlign w:val="center"/>
          </w:tcPr>
          <w:p w:rsidR="003E466F" w:rsidRPr="007773C5" w:rsidRDefault="003E466F" w:rsidP="00294E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,00</w:t>
            </w: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двести пятьдесят) рублей</w:t>
            </w:r>
          </w:p>
        </w:tc>
      </w:tr>
      <w:tr w:rsidR="003E466F" w:rsidRPr="007773C5" w:rsidTr="00702776">
        <w:trPr>
          <w:trHeight w:val="1406"/>
        </w:trPr>
        <w:tc>
          <w:tcPr>
            <w:tcW w:w="708" w:type="dxa"/>
            <w:vAlign w:val="center"/>
          </w:tcPr>
          <w:p w:rsidR="003E466F" w:rsidRPr="007773C5" w:rsidRDefault="003E466F" w:rsidP="0004777D">
            <w:pPr>
              <w:jc w:val="center"/>
              <w:rPr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ЛОТ 2</w:t>
            </w:r>
          </w:p>
        </w:tc>
        <w:tc>
          <w:tcPr>
            <w:tcW w:w="1844" w:type="dxa"/>
            <w:vAlign w:val="center"/>
          </w:tcPr>
          <w:p w:rsidR="003E466F" w:rsidRPr="007773C5" w:rsidRDefault="003E466F" w:rsidP="003612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чный п.Надежный, </w:t>
            </w:r>
            <w:proofErr w:type="spellStart"/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1276" w:type="dxa"/>
            <w:vAlign w:val="center"/>
          </w:tcPr>
          <w:p w:rsidR="003E466F" w:rsidRPr="007773C5" w:rsidRDefault="003E466F" w:rsidP="005E5E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ь нежилого помещения отдельно стоящего здания</w:t>
            </w:r>
          </w:p>
        </w:tc>
        <w:tc>
          <w:tcPr>
            <w:tcW w:w="992" w:type="dxa"/>
            <w:vAlign w:val="center"/>
          </w:tcPr>
          <w:p w:rsidR="003E466F" w:rsidRPr="007773C5" w:rsidRDefault="003E466F" w:rsidP="004F03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,80</w:t>
            </w:r>
          </w:p>
        </w:tc>
        <w:tc>
          <w:tcPr>
            <w:tcW w:w="1701" w:type="dxa"/>
            <w:vAlign w:val="center"/>
          </w:tcPr>
          <w:p w:rsidR="003E466F" w:rsidRPr="007773C5" w:rsidRDefault="003E466F" w:rsidP="00323E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выпечки хлеба, хлебобулочных изделий</w:t>
            </w:r>
          </w:p>
        </w:tc>
        <w:tc>
          <w:tcPr>
            <w:tcW w:w="1985" w:type="dxa"/>
            <w:vAlign w:val="center"/>
          </w:tcPr>
          <w:p w:rsidR="003E466F" w:rsidRPr="007773C5" w:rsidRDefault="003E466F" w:rsidP="00731F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 000,00 </w:t>
            </w:r>
            <w:r w:rsidRPr="007773C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восемь тысяч) рублей</w:t>
            </w:r>
          </w:p>
        </w:tc>
        <w:tc>
          <w:tcPr>
            <w:tcW w:w="1134" w:type="dxa"/>
            <w:vAlign w:val="center"/>
          </w:tcPr>
          <w:p w:rsidR="003E466F" w:rsidRPr="007773C5" w:rsidRDefault="002E2D9A" w:rsidP="003E466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3E466F"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416" w:type="dxa"/>
            <w:vAlign w:val="center"/>
          </w:tcPr>
          <w:p w:rsidR="003E466F" w:rsidRPr="007773C5" w:rsidRDefault="003E466F" w:rsidP="00294E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0,00</w:t>
            </w: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четыреста) рублей</w:t>
            </w:r>
          </w:p>
        </w:tc>
      </w:tr>
      <w:tr w:rsidR="003E466F" w:rsidRPr="007773C5" w:rsidTr="00702776">
        <w:trPr>
          <w:trHeight w:val="409"/>
        </w:trPr>
        <w:tc>
          <w:tcPr>
            <w:tcW w:w="708" w:type="dxa"/>
            <w:vAlign w:val="center"/>
          </w:tcPr>
          <w:p w:rsidR="003E466F" w:rsidRPr="007773C5" w:rsidRDefault="003E466F" w:rsidP="0004777D">
            <w:pPr>
              <w:jc w:val="center"/>
              <w:rPr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ЛОТ 3</w:t>
            </w:r>
          </w:p>
        </w:tc>
        <w:tc>
          <w:tcPr>
            <w:tcW w:w="1844" w:type="dxa"/>
            <w:vAlign w:val="center"/>
          </w:tcPr>
          <w:p w:rsidR="003E466F" w:rsidRPr="007773C5" w:rsidRDefault="003E466F" w:rsidP="003612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чный п.Надежный, ул.Монтажников,5</w:t>
            </w:r>
          </w:p>
        </w:tc>
        <w:tc>
          <w:tcPr>
            <w:tcW w:w="1276" w:type="dxa"/>
            <w:vAlign w:val="center"/>
          </w:tcPr>
          <w:p w:rsidR="003E466F" w:rsidRPr="007773C5" w:rsidRDefault="003E466F" w:rsidP="005E5E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vAlign w:val="center"/>
          </w:tcPr>
          <w:p w:rsidR="003E466F" w:rsidRPr="007773C5" w:rsidRDefault="003E466F" w:rsidP="004F03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,70</w:t>
            </w:r>
          </w:p>
        </w:tc>
        <w:tc>
          <w:tcPr>
            <w:tcW w:w="1701" w:type="dxa"/>
            <w:vAlign w:val="center"/>
          </w:tcPr>
          <w:p w:rsidR="003E466F" w:rsidRPr="007773C5" w:rsidRDefault="003E466F" w:rsidP="00323E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организации мест под временное проживание</w:t>
            </w:r>
          </w:p>
        </w:tc>
        <w:tc>
          <w:tcPr>
            <w:tcW w:w="1985" w:type="dxa"/>
            <w:vAlign w:val="center"/>
          </w:tcPr>
          <w:p w:rsidR="003E466F" w:rsidRPr="007773C5" w:rsidRDefault="003E466F" w:rsidP="00731F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 000,00 </w:t>
            </w:r>
            <w:r w:rsidRPr="007773C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десять тысяч) рублей</w:t>
            </w:r>
          </w:p>
        </w:tc>
        <w:tc>
          <w:tcPr>
            <w:tcW w:w="1134" w:type="dxa"/>
            <w:vAlign w:val="center"/>
          </w:tcPr>
          <w:p w:rsidR="003E466F" w:rsidRPr="007773C5" w:rsidRDefault="003E466F" w:rsidP="003E466F">
            <w:pPr>
              <w:jc w:val="center"/>
              <w:rPr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год</w:t>
            </w:r>
          </w:p>
        </w:tc>
        <w:tc>
          <w:tcPr>
            <w:tcW w:w="1416" w:type="dxa"/>
            <w:vAlign w:val="center"/>
          </w:tcPr>
          <w:p w:rsidR="003E466F" w:rsidRPr="007773C5" w:rsidRDefault="003E466F" w:rsidP="00294E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,00</w:t>
            </w: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ятьсот) рублей</w:t>
            </w:r>
          </w:p>
        </w:tc>
      </w:tr>
      <w:tr w:rsidR="003E466F" w:rsidRPr="007773C5" w:rsidTr="00702776">
        <w:trPr>
          <w:trHeight w:val="1194"/>
        </w:trPr>
        <w:tc>
          <w:tcPr>
            <w:tcW w:w="708" w:type="dxa"/>
            <w:vAlign w:val="center"/>
          </w:tcPr>
          <w:p w:rsidR="003E466F" w:rsidRPr="007773C5" w:rsidRDefault="003E466F" w:rsidP="0004777D">
            <w:pPr>
              <w:jc w:val="center"/>
              <w:rPr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ЛОТ 4</w:t>
            </w:r>
          </w:p>
        </w:tc>
        <w:tc>
          <w:tcPr>
            <w:tcW w:w="1844" w:type="dxa"/>
            <w:vAlign w:val="center"/>
          </w:tcPr>
          <w:p w:rsidR="003E466F" w:rsidRPr="007773C5" w:rsidRDefault="003E466F" w:rsidP="003E46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чный , </w:t>
            </w:r>
            <w:proofErr w:type="spellStart"/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н</w:t>
            </w:r>
            <w:proofErr w:type="spellEnd"/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Новый город, общ.6/1</w:t>
            </w:r>
          </w:p>
        </w:tc>
        <w:tc>
          <w:tcPr>
            <w:tcW w:w="1276" w:type="dxa"/>
            <w:vAlign w:val="center"/>
          </w:tcPr>
          <w:p w:rsidR="003E466F" w:rsidRPr="007773C5" w:rsidRDefault="003E466F" w:rsidP="00294E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vAlign w:val="center"/>
          </w:tcPr>
          <w:p w:rsidR="003E466F" w:rsidRPr="007773C5" w:rsidRDefault="003E466F" w:rsidP="004F03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,82</w:t>
            </w:r>
          </w:p>
        </w:tc>
        <w:tc>
          <w:tcPr>
            <w:tcW w:w="1701" w:type="dxa"/>
            <w:vAlign w:val="center"/>
          </w:tcPr>
          <w:p w:rsidR="003E466F" w:rsidRPr="007773C5" w:rsidRDefault="003E466F" w:rsidP="00323E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организации мест под временное проживание</w:t>
            </w:r>
          </w:p>
        </w:tc>
        <w:tc>
          <w:tcPr>
            <w:tcW w:w="1985" w:type="dxa"/>
            <w:vAlign w:val="center"/>
          </w:tcPr>
          <w:p w:rsidR="003E466F" w:rsidRPr="007773C5" w:rsidRDefault="003E466F" w:rsidP="00731F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 000,00 </w:t>
            </w:r>
            <w:r w:rsidRPr="007773C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двенадцать тысяч) рублей</w:t>
            </w:r>
          </w:p>
        </w:tc>
        <w:tc>
          <w:tcPr>
            <w:tcW w:w="1134" w:type="dxa"/>
            <w:vAlign w:val="center"/>
          </w:tcPr>
          <w:p w:rsidR="003E466F" w:rsidRPr="007773C5" w:rsidRDefault="003E466F" w:rsidP="003E466F">
            <w:pPr>
              <w:jc w:val="center"/>
              <w:rPr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год</w:t>
            </w:r>
          </w:p>
        </w:tc>
        <w:tc>
          <w:tcPr>
            <w:tcW w:w="1416" w:type="dxa"/>
            <w:vAlign w:val="center"/>
          </w:tcPr>
          <w:p w:rsidR="003E466F" w:rsidRPr="007773C5" w:rsidRDefault="003E466F" w:rsidP="00294E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0</w:t>
            </w:r>
            <w:r w:rsidRPr="00777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шестьсот) рублей</w:t>
            </w:r>
          </w:p>
        </w:tc>
      </w:tr>
      <w:tr w:rsidR="0009593D" w:rsidRPr="007773C5" w:rsidTr="00702776">
        <w:tc>
          <w:tcPr>
            <w:tcW w:w="708" w:type="dxa"/>
            <w:vAlign w:val="center"/>
          </w:tcPr>
          <w:p w:rsidR="0009593D" w:rsidRPr="007773C5" w:rsidRDefault="0009593D" w:rsidP="0004777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ЛОТ 5</w:t>
            </w:r>
          </w:p>
        </w:tc>
        <w:tc>
          <w:tcPr>
            <w:tcW w:w="1844" w:type="dxa"/>
            <w:vAlign w:val="center"/>
          </w:tcPr>
          <w:p w:rsidR="0009593D" w:rsidRPr="007773C5" w:rsidRDefault="0009593D" w:rsidP="00904BDC">
            <w:pPr>
              <w:pStyle w:val="a3"/>
              <w:jc w:val="both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 xml:space="preserve">г. Удачный, </w:t>
            </w:r>
            <w:proofErr w:type="spellStart"/>
            <w:r w:rsidRPr="007773C5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мкрн</w:t>
            </w:r>
            <w:proofErr w:type="spellEnd"/>
            <w:r w:rsidRPr="007773C5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. Новый город,  переходная галерея</w:t>
            </w:r>
          </w:p>
        </w:tc>
        <w:tc>
          <w:tcPr>
            <w:tcW w:w="1276" w:type="dxa"/>
            <w:vAlign w:val="center"/>
          </w:tcPr>
          <w:p w:rsidR="0009593D" w:rsidRPr="007773C5" w:rsidRDefault="0009593D" w:rsidP="00904BDC">
            <w:pPr>
              <w:pStyle w:val="a3"/>
              <w:jc w:val="both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Часть нежилое помещение</w:t>
            </w:r>
          </w:p>
        </w:tc>
        <w:tc>
          <w:tcPr>
            <w:tcW w:w="992" w:type="dxa"/>
            <w:vAlign w:val="center"/>
          </w:tcPr>
          <w:p w:rsidR="0009593D" w:rsidRPr="007773C5" w:rsidRDefault="0009593D" w:rsidP="00904BDC">
            <w:pPr>
              <w:pStyle w:val="a3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492,5</w:t>
            </w:r>
          </w:p>
        </w:tc>
        <w:tc>
          <w:tcPr>
            <w:tcW w:w="1701" w:type="dxa"/>
            <w:vAlign w:val="center"/>
          </w:tcPr>
          <w:p w:rsidR="0009593D" w:rsidRPr="007773C5" w:rsidRDefault="0009593D" w:rsidP="00904BDC">
            <w:pPr>
              <w:pStyle w:val="a3"/>
              <w:rPr>
                <w:rFonts w:ascii="Times New Roman" w:hAnsi="Times New Roman" w:cs="Times New Roman"/>
                <w:b w:val="0"/>
                <w:bCs/>
                <w:iCs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 w:val="0"/>
                <w:bCs/>
                <w:iCs/>
                <w:sz w:val="18"/>
                <w:szCs w:val="18"/>
              </w:rPr>
              <w:t>свободное</w:t>
            </w:r>
          </w:p>
        </w:tc>
        <w:tc>
          <w:tcPr>
            <w:tcW w:w="1985" w:type="dxa"/>
            <w:vAlign w:val="center"/>
          </w:tcPr>
          <w:p w:rsidR="0009593D" w:rsidRPr="007773C5" w:rsidRDefault="0009593D" w:rsidP="00904BDC">
            <w:pPr>
              <w:pStyle w:val="a3"/>
              <w:rPr>
                <w:rFonts w:ascii="Times New Roman" w:hAnsi="Times New Roman" w:cs="Times New Roman"/>
                <w:b w:val="0"/>
                <w:bCs/>
                <w:iCs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0 000,00</w:t>
            </w:r>
            <w:r w:rsidRPr="007773C5">
              <w:rPr>
                <w:rFonts w:ascii="Times New Roman" w:hAnsi="Times New Roman" w:cs="Times New Roman"/>
                <w:b w:val="0"/>
                <w:bCs/>
                <w:iCs/>
                <w:sz w:val="18"/>
                <w:szCs w:val="18"/>
              </w:rPr>
              <w:t xml:space="preserve"> (двести десять тысяч) рублей</w:t>
            </w:r>
          </w:p>
        </w:tc>
        <w:tc>
          <w:tcPr>
            <w:tcW w:w="1134" w:type="dxa"/>
            <w:vAlign w:val="center"/>
          </w:tcPr>
          <w:p w:rsidR="0009593D" w:rsidRPr="007773C5" w:rsidRDefault="0009593D" w:rsidP="0009593D">
            <w:pPr>
              <w:jc w:val="center"/>
              <w:rPr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лет</w:t>
            </w:r>
          </w:p>
        </w:tc>
        <w:tc>
          <w:tcPr>
            <w:tcW w:w="1416" w:type="dxa"/>
            <w:vAlign w:val="center"/>
          </w:tcPr>
          <w:p w:rsidR="0009593D" w:rsidRPr="007773C5" w:rsidRDefault="0009593D" w:rsidP="00904BDC">
            <w:pPr>
              <w:pStyle w:val="a3"/>
              <w:rPr>
                <w:rFonts w:ascii="Times New Roman" w:hAnsi="Times New Roman" w:cs="Times New Roman"/>
                <w:b w:val="0"/>
                <w:bCs/>
                <w:iCs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 500,00</w:t>
            </w:r>
            <w:r w:rsidRPr="007773C5">
              <w:rPr>
                <w:rFonts w:ascii="Times New Roman" w:hAnsi="Times New Roman" w:cs="Times New Roman"/>
                <w:b w:val="0"/>
                <w:bCs/>
                <w:iCs/>
                <w:sz w:val="18"/>
                <w:szCs w:val="18"/>
              </w:rPr>
              <w:t xml:space="preserve"> (десять тысяч пятьсот) </w:t>
            </w:r>
          </w:p>
          <w:p w:rsidR="0009593D" w:rsidRPr="007773C5" w:rsidRDefault="0009593D" w:rsidP="00904BDC">
            <w:pPr>
              <w:pStyle w:val="a3"/>
              <w:rPr>
                <w:rFonts w:ascii="Times New Roman" w:hAnsi="Times New Roman" w:cs="Times New Roman"/>
                <w:b w:val="0"/>
                <w:bCs/>
                <w:iCs/>
                <w:sz w:val="18"/>
                <w:szCs w:val="18"/>
              </w:rPr>
            </w:pPr>
            <w:r w:rsidRPr="007773C5">
              <w:rPr>
                <w:rFonts w:ascii="Times New Roman" w:hAnsi="Times New Roman" w:cs="Times New Roman"/>
                <w:b w:val="0"/>
                <w:bCs/>
                <w:iCs/>
                <w:sz w:val="18"/>
                <w:szCs w:val="18"/>
              </w:rPr>
              <w:t>рублей</w:t>
            </w:r>
          </w:p>
        </w:tc>
      </w:tr>
    </w:tbl>
    <w:p w:rsidR="0004777D" w:rsidRPr="009F7098" w:rsidRDefault="0004777D" w:rsidP="00702776">
      <w:pPr>
        <w:pStyle w:val="a3"/>
        <w:jc w:val="both"/>
        <w:rPr>
          <w:rFonts w:ascii="Times New Roman" w:hAnsi="Times New Roman" w:cs="Times New Roman"/>
          <w:bCs/>
          <w:iCs/>
          <w:sz w:val="24"/>
          <w:u w:val="single"/>
        </w:rPr>
      </w:pPr>
    </w:p>
    <w:sectPr w:rsidR="0004777D" w:rsidRPr="009F7098" w:rsidSect="00C8590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67582"/>
    <w:multiLevelType w:val="hybridMultilevel"/>
    <w:tmpl w:val="7D12B45C"/>
    <w:lvl w:ilvl="0" w:tplc="FFFFFFFF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62CE4203"/>
    <w:multiLevelType w:val="hybridMultilevel"/>
    <w:tmpl w:val="8340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777D"/>
    <w:rsid w:val="00002926"/>
    <w:rsid w:val="0004777D"/>
    <w:rsid w:val="0008382A"/>
    <w:rsid w:val="0009593D"/>
    <w:rsid w:val="001E6C8B"/>
    <w:rsid w:val="002E2D9A"/>
    <w:rsid w:val="003E466F"/>
    <w:rsid w:val="0040671A"/>
    <w:rsid w:val="00475BBB"/>
    <w:rsid w:val="006D3432"/>
    <w:rsid w:val="006F1477"/>
    <w:rsid w:val="006F435B"/>
    <w:rsid w:val="00702776"/>
    <w:rsid w:val="00703468"/>
    <w:rsid w:val="007773C5"/>
    <w:rsid w:val="008E5FA3"/>
    <w:rsid w:val="00AF3D74"/>
    <w:rsid w:val="00B83FEA"/>
    <w:rsid w:val="00C85901"/>
    <w:rsid w:val="00C92821"/>
    <w:rsid w:val="00D07A76"/>
    <w:rsid w:val="00E34EA3"/>
    <w:rsid w:val="00E3796E"/>
    <w:rsid w:val="00E763C7"/>
    <w:rsid w:val="00EE5D09"/>
    <w:rsid w:val="00F0028A"/>
    <w:rsid w:val="00F62370"/>
    <w:rsid w:val="00F77130"/>
    <w:rsid w:val="00FB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semiHidden/>
    <w:rsid w:val="0004777D"/>
    <w:pPr>
      <w:spacing w:after="0" w:line="240" w:lineRule="auto"/>
      <w:jc w:val="center"/>
    </w:pPr>
    <w:rPr>
      <w:rFonts w:ascii="Arial Narrow" w:eastAsia="Times New Roman" w:hAnsi="Arial Narrow" w:cs="Arial"/>
      <w:b/>
      <w:szCs w:val="24"/>
    </w:rPr>
  </w:style>
  <w:style w:type="character" w:customStyle="1" w:styleId="a4">
    <w:name w:val="Основной текст Знак"/>
    <w:basedOn w:val="a0"/>
    <w:link w:val="a3"/>
    <w:semiHidden/>
    <w:rsid w:val="0004777D"/>
    <w:rPr>
      <w:rFonts w:ascii="Arial Narrow" w:eastAsia="Times New Roman" w:hAnsi="Arial Narrow" w:cs="Arial"/>
      <w:b/>
      <w:szCs w:val="24"/>
    </w:rPr>
  </w:style>
  <w:style w:type="character" w:styleId="a5">
    <w:name w:val="Hyperlink"/>
    <w:basedOn w:val="a0"/>
    <w:semiHidden/>
    <w:rsid w:val="000477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a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6F11-7030-428A-8435-663B287C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1-01-31T05:14:00Z</cp:lastPrinted>
  <dcterms:created xsi:type="dcterms:W3CDTF">2010-12-20T02:05:00Z</dcterms:created>
  <dcterms:modified xsi:type="dcterms:W3CDTF">2011-05-23T00:01:00Z</dcterms:modified>
</cp:coreProperties>
</file>